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D4" w:rsidRPr="005F63E6" w:rsidRDefault="00AD53D4" w:rsidP="00AD53D4">
      <w:pPr>
        <w:pStyle w:val="a3"/>
        <w:wordWrap/>
        <w:spacing w:line="240" w:lineRule="auto"/>
        <w:jc w:val="center"/>
        <w:rPr>
          <w:rFonts w:ascii="ＭＳ 明朝" w:hAnsi="ＭＳ 明朝"/>
          <w:spacing w:val="0"/>
          <w:sz w:val="32"/>
          <w:szCs w:val="32"/>
        </w:rPr>
      </w:pPr>
      <w:r w:rsidRPr="005F63E6">
        <w:rPr>
          <w:rFonts w:ascii="ＭＳ 明朝" w:hAnsi="ＭＳ 明朝" w:hint="eastAsia"/>
          <w:spacing w:val="0"/>
          <w:sz w:val="32"/>
          <w:szCs w:val="32"/>
        </w:rPr>
        <w:t>役　員　等　名　簿</w:t>
      </w:r>
    </w:p>
    <w:p w:rsidR="00AD53D4" w:rsidRDefault="00AD53D4" w:rsidP="00AD53D4">
      <w:pPr>
        <w:pStyle w:val="a3"/>
        <w:wordWrap/>
        <w:spacing w:line="240" w:lineRule="auto"/>
        <w:rPr>
          <w:rFonts w:ascii="ＭＳ 明朝" w:hAnsi="ＭＳ 明朝"/>
          <w:spacing w:val="0"/>
          <w:sz w:val="21"/>
          <w:szCs w:val="21"/>
        </w:rPr>
      </w:pPr>
      <w:bookmarkStart w:id="0" w:name="_GoBack"/>
      <w:bookmarkEnd w:id="0"/>
    </w:p>
    <w:p w:rsidR="00AD53D4" w:rsidRPr="00F07DE4" w:rsidRDefault="00AD53D4" w:rsidP="00AD53D4">
      <w:pPr>
        <w:pStyle w:val="a3"/>
        <w:wordWrap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D53D4" w:rsidRPr="00E77B2F" w:rsidRDefault="00AD53D4" w:rsidP="00AD53D4">
      <w:pPr>
        <w:pStyle w:val="a3"/>
        <w:wordWrap/>
        <w:spacing w:line="240" w:lineRule="auto"/>
        <w:rPr>
          <w:rFonts w:ascii="ＭＳ 明朝" w:hAnsi="ＭＳ 明朝"/>
          <w:spacing w:val="0"/>
          <w:sz w:val="21"/>
          <w:szCs w:val="21"/>
          <w:u w:val="single"/>
        </w:rPr>
      </w:pPr>
      <w:r w:rsidRPr="00E77B2F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法人(個人)名：　</w:t>
      </w:r>
      <w:r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　</w:t>
      </w:r>
      <w:r w:rsidRPr="00E77B2F"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　　　　　　　　</w:t>
      </w:r>
      <w:r>
        <w:rPr>
          <w:rFonts w:ascii="ＭＳ 明朝" w:hAnsi="ＭＳ 明朝" w:hint="eastAsia"/>
          <w:spacing w:val="0"/>
          <w:sz w:val="21"/>
          <w:szCs w:val="21"/>
          <w:u w:val="single"/>
        </w:rPr>
        <w:t xml:space="preserve">　　　</w:t>
      </w:r>
    </w:p>
    <w:p w:rsidR="00AD53D4" w:rsidRPr="00F07DE4" w:rsidRDefault="00AD53D4" w:rsidP="00AD53D4">
      <w:pPr>
        <w:pStyle w:val="a3"/>
        <w:wordWrap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701"/>
        <w:gridCol w:w="850"/>
        <w:gridCol w:w="3118"/>
      </w:tblGrid>
      <w:tr w:rsidR="00AD53D4" w:rsidRPr="00F07DE4" w:rsidTr="008113A4">
        <w:trPr>
          <w:trHeight w:val="6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3D4" w:rsidRPr="001B59A8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B59A8">
              <w:rPr>
                <w:rFonts w:ascii="ＭＳ 明朝" w:hAnsi="ＭＳ 明朝" w:hint="eastAsia"/>
                <w:spacing w:val="0"/>
                <w:sz w:val="20"/>
                <w:szCs w:val="20"/>
              </w:rPr>
              <w:t>役  職  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3D4" w:rsidRPr="001B59A8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B59A8">
              <w:rPr>
                <w:rFonts w:ascii="ＭＳ 明朝" w:hAnsi="ＭＳ 明朝" w:hint="eastAsia"/>
                <w:spacing w:val="0"/>
                <w:sz w:val="20"/>
                <w:szCs w:val="20"/>
              </w:rPr>
              <w:t>（フリガナ）</w:t>
            </w:r>
          </w:p>
          <w:p w:rsidR="00AD53D4" w:rsidRPr="001B59A8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B59A8">
              <w:rPr>
                <w:rFonts w:ascii="ＭＳ 明朝" w:hAnsi="ＭＳ 明朝" w:hint="eastAsia"/>
                <w:spacing w:val="0"/>
                <w:sz w:val="20"/>
                <w:szCs w:val="20"/>
              </w:rPr>
              <w:t>氏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1B59A8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  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3D4" w:rsidRPr="001B59A8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B59A8">
              <w:rPr>
                <w:rFonts w:ascii="ＭＳ 明朝" w:hAnsi="ＭＳ 明朝" w:hint="eastAsia"/>
                <w:spacing w:val="0"/>
                <w:sz w:val="20"/>
                <w:szCs w:val="20"/>
              </w:rPr>
              <w:t>生 年 月 日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3D4" w:rsidRPr="001B59A8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B59A8">
              <w:rPr>
                <w:rFonts w:ascii="ＭＳ 明朝" w:hAnsi="ＭＳ 明朝" w:hint="eastAsia"/>
                <w:spacing w:val="0"/>
                <w:sz w:val="20"/>
                <w:szCs w:val="20"/>
              </w:rPr>
              <w:t>性 別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3D4" w:rsidRPr="001B59A8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1B59A8">
              <w:rPr>
                <w:rFonts w:ascii="ＭＳ 明朝" w:hAnsi="ＭＳ 明朝" w:hint="eastAsia"/>
                <w:spacing w:val="0"/>
                <w:sz w:val="20"/>
                <w:szCs w:val="20"/>
              </w:rPr>
              <w:t>住        所</w:t>
            </w: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AD53D4" w:rsidRPr="00F07DE4" w:rsidTr="008113A4">
        <w:trPr>
          <w:trHeight w:val="600"/>
        </w:trPr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3D4" w:rsidRPr="00F07DE4" w:rsidRDefault="00AD53D4" w:rsidP="008113A4">
            <w:pPr>
              <w:pStyle w:val="a3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（）</w:t>
            </w:r>
          </w:p>
          <w:p w:rsidR="00AD53D4" w:rsidRPr="00F07DE4" w:rsidRDefault="00AD53D4" w:rsidP="008113A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T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S   年　月　日</w:t>
            </w:r>
          </w:p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07DE4">
              <w:rPr>
                <w:rFonts w:ascii="ＭＳ 明朝" w:hAnsi="ＭＳ 明朝" w:hint="eastAsia"/>
                <w:spacing w:val="0"/>
                <w:sz w:val="20"/>
                <w:szCs w:val="20"/>
              </w:rPr>
              <w:t>男・女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3D4" w:rsidRPr="00F07DE4" w:rsidRDefault="00AD53D4" w:rsidP="008113A4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AD53D4" w:rsidRPr="00F07DE4" w:rsidRDefault="00AD53D4" w:rsidP="00AD53D4">
      <w:pPr>
        <w:pStyle w:val="a3"/>
        <w:wordWrap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F07DE4">
        <w:rPr>
          <w:rFonts w:ascii="ＭＳ 明朝" w:hAnsi="ＭＳ 明朝" w:hint="eastAsia"/>
          <w:spacing w:val="0"/>
          <w:sz w:val="21"/>
          <w:szCs w:val="21"/>
        </w:rPr>
        <w:t>㊟法人の場合、本様式には、登記事項証明書に記載されている役員全員を記入してください。</w:t>
      </w:r>
    </w:p>
    <w:p w:rsidR="00AD53D4" w:rsidRPr="00E77B2F" w:rsidRDefault="00AD53D4" w:rsidP="00AD53D4">
      <w:pPr>
        <w:pStyle w:val="a3"/>
        <w:wordWrap/>
        <w:spacing w:line="240" w:lineRule="auto"/>
        <w:rPr>
          <w:rFonts w:ascii="ＭＳ 明朝" w:hAnsi="ＭＳ 明朝"/>
          <w:spacing w:val="0"/>
          <w:sz w:val="21"/>
          <w:szCs w:val="21"/>
        </w:rPr>
      </w:pPr>
      <w:r w:rsidRPr="00F07DE4">
        <w:rPr>
          <w:rFonts w:ascii="ＭＳ 明朝" w:hAnsi="ＭＳ 明朝" w:hint="eastAsia"/>
          <w:spacing w:val="0"/>
          <w:sz w:val="21"/>
          <w:szCs w:val="21"/>
        </w:rPr>
        <w:t xml:space="preserve">　また、本様式は例示であるため、上記の項目を網羅していれば様式は問いません。</w:t>
      </w:r>
    </w:p>
    <w:p w:rsidR="00DA6241" w:rsidRPr="00AD53D4" w:rsidRDefault="00DA6241"/>
    <w:sectPr w:rsidR="00DA6241" w:rsidRPr="00AD53D4" w:rsidSect="00AD53D4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17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9C7" w:rsidRDefault="003229C7" w:rsidP="00AD53D4">
      <w:r>
        <w:separator/>
      </w:r>
    </w:p>
  </w:endnote>
  <w:endnote w:type="continuationSeparator" w:id="0">
    <w:p w:rsidR="003229C7" w:rsidRDefault="003229C7" w:rsidP="00AD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9C7" w:rsidRDefault="003229C7" w:rsidP="00AD53D4">
      <w:r>
        <w:separator/>
      </w:r>
    </w:p>
  </w:footnote>
  <w:footnote w:type="continuationSeparator" w:id="0">
    <w:p w:rsidR="003229C7" w:rsidRDefault="003229C7" w:rsidP="00AD5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E9" w:rsidRPr="000E064E" w:rsidRDefault="00F40782" w:rsidP="000E064E">
    <w:pPr>
      <w:pStyle w:val="a4"/>
      <w:jc w:val="left"/>
      <w:rPr>
        <w:rFonts w:asciiTheme="majorEastAsia" w:eastAsiaTheme="majorEastAsia" w:hAnsiTheme="majorEastAsia"/>
        <w:color w:val="FF0000"/>
      </w:rPr>
    </w:pPr>
    <w:r w:rsidRPr="005F63E6">
      <w:rPr>
        <w:rFonts w:asciiTheme="majorEastAsia" w:eastAsiaTheme="majorEastAsia" w:hAnsiTheme="majorEastAsia" w:hint="eastAsia"/>
      </w:rPr>
      <w:t>（様式</w:t>
    </w:r>
    <w:r w:rsidR="000E064E" w:rsidRPr="005F63E6">
      <w:rPr>
        <w:rFonts w:asciiTheme="majorEastAsia" w:eastAsiaTheme="majorEastAsia" w:hAnsiTheme="majorEastAsia" w:hint="eastAsia"/>
      </w:rPr>
      <w:t>３</w:t>
    </w:r>
    <w:r w:rsidR="00B548E9" w:rsidRPr="005F63E6">
      <w:rPr>
        <w:rFonts w:asciiTheme="majorEastAsia" w:eastAsiaTheme="majorEastAsia" w:hAnsiTheme="majorEastAsia" w:hint="eastAsia"/>
      </w:rPr>
      <w:t>（別紙））</w:t>
    </w:r>
  </w:p>
  <w:p w:rsidR="00AD53D4" w:rsidRDefault="00AD53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D4"/>
    <w:rsid w:val="00010509"/>
    <w:rsid w:val="00045C2B"/>
    <w:rsid w:val="00060E4F"/>
    <w:rsid w:val="00071FF5"/>
    <w:rsid w:val="000734CE"/>
    <w:rsid w:val="00096B0F"/>
    <w:rsid w:val="000C651E"/>
    <w:rsid w:val="000E064E"/>
    <w:rsid w:val="00106490"/>
    <w:rsid w:val="00107851"/>
    <w:rsid w:val="0013756C"/>
    <w:rsid w:val="00155FA8"/>
    <w:rsid w:val="001950C4"/>
    <w:rsid w:val="00236237"/>
    <w:rsid w:val="002C3B9A"/>
    <w:rsid w:val="002F25F1"/>
    <w:rsid w:val="003229C7"/>
    <w:rsid w:val="0037294A"/>
    <w:rsid w:val="003E4A6C"/>
    <w:rsid w:val="00452DA8"/>
    <w:rsid w:val="004B24F2"/>
    <w:rsid w:val="004B625D"/>
    <w:rsid w:val="004C37CE"/>
    <w:rsid w:val="004F3D4F"/>
    <w:rsid w:val="00527C43"/>
    <w:rsid w:val="00550BC2"/>
    <w:rsid w:val="0057725F"/>
    <w:rsid w:val="005E5824"/>
    <w:rsid w:val="005F63E6"/>
    <w:rsid w:val="00600022"/>
    <w:rsid w:val="0064207B"/>
    <w:rsid w:val="00644535"/>
    <w:rsid w:val="00650BC8"/>
    <w:rsid w:val="006749F0"/>
    <w:rsid w:val="00680576"/>
    <w:rsid w:val="007517CE"/>
    <w:rsid w:val="0075572C"/>
    <w:rsid w:val="007F1B9D"/>
    <w:rsid w:val="008042F1"/>
    <w:rsid w:val="0080575B"/>
    <w:rsid w:val="00854D03"/>
    <w:rsid w:val="008D243E"/>
    <w:rsid w:val="00922CCE"/>
    <w:rsid w:val="00983B3E"/>
    <w:rsid w:val="00A33FB3"/>
    <w:rsid w:val="00A74CFB"/>
    <w:rsid w:val="00AC5DC1"/>
    <w:rsid w:val="00AD53D4"/>
    <w:rsid w:val="00AF24FD"/>
    <w:rsid w:val="00AF424C"/>
    <w:rsid w:val="00B548E9"/>
    <w:rsid w:val="00B63A3C"/>
    <w:rsid w:val="00B76C85"/>
    <w:rsid w:val="00BF6A2F"/>
    <w:rsid w:val="00C34954"/>
    <w:rsid w:val="00C97122"/>
    <w:rsid w:val="00CF4CA8"/>
    <w:rsid w:val="00D232AD"/>
    <w:rsid w:val="00D64C7A"/>
    <w:rsid w:val="00D6574C"/>
    <w:rsid w:val="00D85BD9"/>
    <w:rsid w:val="00DA6241"/>
    <w:rsid w:val="00DE54E2"/>
    <w:rsid w:val="00ED08D5"/>
    <w:rsid w:val="00F37AEC"/>
    <w:rsid w:val="00F40782"/>
    <w:rsid w:val="00F66A28"/>
    <w:rsid w:val="00F75F9A"/>
    <w:rsid w:val="00F8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289F25-B3AE-4B13-B81B-3A9BB809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D53D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D53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53D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53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53D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4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8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0759-01AB-42A8-B868-E63C7E42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国税庁</cp:lastModifiedBy>
  <cp:revision>5</cp:revision>
  <cp:lastPrinted>2019-02-01T04:25:00Z</cp:lastPrinted>
  <dcterms:created xsi:type="dcterms:W3CDTF">2017-01-25T02:00:00Z</dcterms:created>
  <dcterms:modified xsi:type="dcterms:W3CDTF">2019-02-01T07:29:00Z</dcterms:modified>
</cp:coreProperties>
</file>